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CC" w:rsidRPr="00D23704" w:rsidRDefault="008652CC" w:rsidP="00D23704">
      <w:pPr>
        <w:jc w:val="right"/>
        <w:rPr>
          <w:i/>
          <w:sz w:val="20"/>
          <w:szCs w:val="20"/>
        </w:rPr>
      </w:pPr>
      <w:r w:rsidRPr="00D23704">
        <w:rPr>
          <w:i/>
          <w:sz w:val="20"/>
          <w:szCs w:val="20"/>
        </w:rPr>
        <w:t>MẪU PHIẾU ĐĂNG KÝ DỰ TUYỂN</w:t>
      </w:r>
    </w:p>
    <w:p w:rsidR="008652CC" w:rsidRPr="00D23704" w:rsidRDefault="008652CC" w:rsidP="008652CC">
      <w:pPr>
        <w:jc w:val="center"/>
      </w:pPr>
      <w:r w:rsidRPr="00D23704">
        <w:rPr>
          <w:b/>
          <w:bCs/>
          <w:sz w:val="26"/>
          <w:szCs w:val="26"/>
          <w:lang w:val="vi-VN"/>
        </w:rPr>
        <w:t>CỘNG HÒA XÃ HỘI CHỦ NGHĨA VIỆT NAM</w:t>
      </w:r>
      <w:r w:rsidRPr="00D23704">
        <w:rPr>
          <w:b/>
          <w:bCs/>
          <w:sz w:val="26"/>
          <w:szCs w:val="26"/>
          <w:lang w:val="vi-VN"/>
        </w:rPr>
        <w:br/>
        <w:t>Độc lập - Tự do - Hạnh phúc</w:t>
      </w:r>
      <w:r w:rsidRPr="00D23704">
        <w:rPr>
          <w:b/>
          <w:bCs/>
          <w:lang w:val="vi-VN"/>
        </w:rPr>
        <w:t xml:space="preserve"> </w:t>
      </w:r>
      <w:r w:rsidRPr="00D23704">
        <w:rPr>
          <w:b/>
          <w:bCs/>
          <w:lang w:val="vi-VN"/>
        </w:rPr>
        <w:br/>
        <w:t>---------------</w:t>
      </w:r>
    </w:p>
    <w:p w:rsidR="008652CC" w:rsidRPr="00D23704" w:rsidRDefault="008652CC" w:rsidP="00D23704">
      <w:pPr>
        <w:jc w:val="right"/>
        <w:rPr>
          <w:i/>
          <w:iCs/>
          <w:sz w:val="26"/>
          <w:szCs w:val="26"/>
        </w:rPr>
      </w:pPr>
      <w:r w:rsidRPr="00D23704">
        <w:rPr>
          <w:i/>
          <w:iCs/>
          <w:sz w:val="26"/>
          <w:szCs w:val="26"/>
        </w:rPr>
        <w:t>…………………, ngày ….. tháng ….. năm ………</w:t>
      </w:r>
    </w:p>
    <w:p w:rsidR="008652CC" w:rsidRPr="00D23704" w:rsidRDefault="008652CC" w:rsidP="008652CC">
      <w:pPr>
        <w:jc w:val="center"/>
      </w:pPr>
    </w:p>
    <w:tbl>
      <w:tblPr>
        <w:tblW w:w="5541" w:type="pct"/>
        <w:tblInd w:w="-416" w:type="dxa"/>
        <w:tblBorders>
          <w:top w:val="nil"/>
          <w:bottom w:val="nil"/>
          <w:insideH w:val="nil"/>
          <w:insideV w:val="nil"/>
        </w:tblBorders>
        <w:tblCellMar>
          <w:left w:w="0" w:type="dxa"/>
          <w:right w:w="0" w:type="dxa"/>
        </w:tblCellMar>
        <w:tblLook w:val="04A0" w:firstRow="1" w:lastRow="0" w:firstColumn="1" w:lastColumn="0" w:noHBand="0" w:noVBand="1"/>
      </w:tblPr>
      <w:tblGrid>
        <w:gridCol w:w="1561"/>
        <w:gridCol w:w="545"/>
        <w:gridCol w:w="8839"/>
      </w:tblGrid>
      <w:tr w:rsidR="008652CC" w:rsidRPr="00D23704" w:rsidTr="00D23704">
        <w:trPr>
          <w:trHeight w:val="1531"/>
        </w:trPr>
        <w:tc>
          <w:tcPr>
            <w:tcW w:w="7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i/>
                <w:iCs/>
              </w:rPr>
              <w:t>(Dán ảnh 4x6)</w:t>
            </w:r>
            <w:r w:rsidRPr="00D23704">
              <w:rPr>
                <w:i/>
                <w:iCs/>
              </w:rPr>
              <w:br/>
            </w:r>
            <w:r w:rsidRPr="00D23704">
              <w:rPr>
                <w:i/>
                <w:iCs/>
                <w:vertAlign w:val="superscript"/>
              </w:rPr>
              <w:t>(3)</w:t>
            </w:r>
          </w:p>
        </w:tc>
        <w:tc>
          <w:tcPr>
            <w:tcW w:w="249"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pPr>
            <w:r w:rsidRPr="00D23704">
              <w:t> </w:t>
            </w:r>
          </w:p>
        </w:tc>
        <w:tc>
          <w:tcPr>
            <w:tcW w:w="4038"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jc w:val="center"/>
            </w:pPr>
            <w:r w:rsidRPr="00D23704">
              <w:rPr>
                <w:b/>
                <w:bCs/>
                <w:lang w:val="vi-VN"/>
              </w:rPr>
              <w:t>PHIẾU ĐĂNG KÝ DỰ TUYỂN</w:t>
            </w:r>
          </w:p>
          <w:p w:rsidR="008652CC" w:rsidRPr="00D23704" w:rsidRDefault="008652CC" w:rsidP="00D23704">
            <w:pPr>
              <w:spacing w:line="360" w:lineRule="auto"/>
            </w:pPr>
            <w:r w:rsidRPr="00D23704">
              <w:rPr>
                <w:b/>
                <w:bCs/>
                <w:lang w:val="vi-VN"/>
              </w:rPr>
              <w:t>Vị trí dự tuyển</w:t>
            </w:r>
            <w:r w:rsidRPr="00D23704">
              <w:rPr>
                <w:b/>
                <w:bCs/>
                <w:vertAlign w:val="superscript"/>
                <w:lang w:val="vi-VN"/>
              </w:rPr>
              <w:t>(1)</w:t>
            </w:r>
            <w:r w:rsidRPr="00D23704">
              <w:rPr>
                <w:b/>
                <w:bCs/>
                <w:lang w:val="vi-VN"/>
              </w:rPr>
              <w:t>:</w:t>
            </w:r>
            <w:r w:rsidRPr="00D23704">
              <w:t xml:space="preserve"> ……………………………………………………………</w:t>
            </w:r>
          </w:p>
          <w:p w:rsidR="008652CC" w:rsidRPr="00D23704" w:rsidRDefault="008652CC" w:rsidP="00D23704">
            <w:pPr>
              <w:spacing w:line="360" w:lineRule="auto"/>
            </w:pPr>
            <w:r w:rsidRPr="00D23704">
              <w:t>…………………………………………………………………………………..</w:t>
            </w:r>
          </w:p>
          <w:p w:rsidR="008652CC" w:rsidRPr="00D23704" w:rsidRDefault="008652CC" w:rsidP="00D23704">
            <w:pPr>
              <w:spacing w:line="360" w:lineRule="auto"/>
              <w:ind w:right="-565"/>
            </w:pPr>
            <w:r w:rsidRPr="00D23704">
              <w:rPr>
                <w:b/>
                <w:bCs/>
                <w:lang w:val="vi-VN"/>
              </w:rPr>
              <w:t>Đơn vị dự tuyển:</w:t>
            </w:r>
            <w:r w:rsidR="00A35F69" w:rsidRPr="00D23704">
              <w:rPr>
                <w:b/>
                <w:bCs/>
              </w:rPr>
              <w:t xml:space="preserve"> </w:t>
            </w:r>
            <w:r w:rsidR="000C3193">
              <w:rPr>
                <w:rFonts w:ascii="Times New Roman Bold" w:hAnsi="Times New Roman Bold"/>
                <w:b/>
                <w:bCs/>
                <w:spacing w:val="-8"/>
              </w:rPr>
              <w:t xml:space="preserve">VIỆN KHOA HỌC VÀ </w:t>
            </w:r>
            <w:r w:rsidR="00B50FF6" w:rsidRPr="00D23704">
              <w:rPr>
                <w:rFonts w:ascii="Times New Roman Bold" w:hAnsi="Times New Roman Bold"/>
                <w:b/>
                <w:bCs/>
                <w:spacing w:val="-8"/>
              </w:rPr>
              <w:t>CÔNG NGHỆ</w:t>
            </w:r>
            <w:r w:rsidR="000C3193">
              <w:rPr>
                <w:rFonts w:ascii="Times New Roman Bold" w:hAnsi="Times New Roman Bold"/>
                <w:b/>
                <w:bCs/>
                <w:spacing w:val="-8"/>
              </w:rPr>
              <w:t xml:space="preserve"> VIỆT NAM – HÀN QUỐC</w:t>
            </w:r>
            <w:bookmarkStart w:id="0" w:name="_GoBack"/>
            <w:bookmarkEnd w:id="0"/>
          </w:p>
        </w:tc>
      </w:tr>
    </w:tbl>
    <w:p w:rsidR="008652CC" w:rsidRPr="00D23704" w:rsidRDefault="008652CC" w:rsidP="00D23704">
      <w:pPr>
        <w:spacing w:before="240"/>
        <w:ind w:firstLine="720"/>
        <w:rPr>
          <w:b/>
          <w:bCs/>
        </w:rPr>
      </w:pPr>
      <w:r w:rsidRPr="00D23704">
        <w:rPr>
          <w:b/>
          <w:bCs/>
          <w:lang w:val="vi-VN"/>
        </w:rPr>
        <w:t>I. THÔNG TIN CÁ NHÂN</w:t>
      </w:r>
    </w:p>
    <w:tbl>
      <w:tblPr>
        <w:tblW w:w="5151" w:type="pct"/>
        <w:tblBorders>
          <w:top w:val="nil"/>
          <w:bottom w:val="nil"/>
          <w:insideH w:val="nil"/>
          <w:insideV w:val="nil"/>
        </w:tblBorders>
        <w:tblCellMar>
          <w:left w:w="0" w:type="dxa"/>
          <w:right w:w="0" w:type="dxa"/>
        </w:tblCellMar>
        <w:tblLook w:val="04A0" w:firstRow="1" w:lastRow="0" w:firstColumn="1" w:lastColumn="0" w:noHBand="0" w:noVBand="1"/>
      </w:tblPr>
      <w:tblGrid>
        <w:gridCol w:w="7551"/>
        <w:gridCol w:w="1096"/>
        <w:gridCol w:w="1538"/>
      </w:tblGrid>
      <w:tr w:rsidR="008652CC" w:rsidRPr="00D23704" w:rsidTr="00D23704">
        <w:tc>
          <w:tcPr>
            <w:tcW w:w="370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Họ và tên:</w:t>
            </w:r>
            <w:r w:rsidRPr="00D23704">
              <w:t>……………………….</w:t>
            </w:r>
            <w:r w:rsidRPr="00D23704">
              <w:rPr>
                <w:lang w:val="vi-VN"/>
              </w:rPr>
              <w:t xml:space="preserve"> Ngày, tháng, năm sinh:</w:t>
            </w:r>
            <w:r w:rsidRPr="00D23704">
              <w:t>……………..</w:t>
            </w:r>
          </w:p>
        </w:tc>
        <w:tc>
          <w:tcPr>
            <w:tcW w:w="538"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am</w:t>
            </w:r>
            <w:r w:rsidRPr="00D23704">
              <w:t xml:space="preserve"> □</w:t>
            </w:r>
          </w:p>
        </w:tc>
        <w:tc>
          <w:tcPr>
            <w:tcW w:w="755"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ữ</w:t>
            </w:r>
            <w:r w:rsidRPr="00D23704">
              <w:t xml:space="preserve"> □</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Dân tộc:</w:t>
            </w:r>
            <w:r w:rsidRPr="00D23704">
              <w:t>……………………………..</w:t>
            </w:r>
            <w:r w:rsidRPr="00D23704">
              <w:rPr>
                <w:lang w:val="vi-VN"/>
              </w:rPr>
              <w:t xml:space="preserve"> Tôn giáo:</w:t>
            </w:r>
            <w:r w:rsidRPr="00D23704">
              <w:t>…………………………………………</w:t>
            </w:r>
          </w:p>
          <w:p w:rsidR="008652CC" w:rsidRPr="00D23704" w:rsidRDefault="008652CC" w:rsidP="00D23704">
            <w:pPr>
              <w:spacing w:line="312" w:lineRule="auto"/>
            </w:pPr>
            <w:r w:rsidRPr="00D23704">
              <w:rPr>
                <w:lang w:val="vi-VN"/>
              </w:rPr>
              <w:t>Số CMND hoặc Thẻ căn cước công dân:</w:t>
            </w:r>
            <w:r w:rsidRPr="00D23704">
              <w:t xml:space="preserve">…………… </w:t>
            </w:r>
            <w:r w:rsidRPr="00D23704">
              <w:rPr>
                <w:lang w:val="vi-VN"/>
              </w:rPr>
              <w:t>Ngày cấp:</w:t>
            </w:r>
            <w:r w:rsidRPr="00D23704">
              <w:t xml:space="preserve"> …………… </w:t>
            </w:r>
            <w:r w:rsidRPr="00D23704">
              <w:rPr>
                <w:lang w:val="vi-VN"/>
              </w:rPr>
              <w:t>Nơi cấp:</w:t>
            </w:r>
            <w:r w:rsidRPr="00D23704">
              <w:t>………..</w:t>
            </w:r>
          </w:p>
          <w:p w:rsidR="008652CC" w:rsidRPr="00D23704" w:rsidRDefault="008652CC" w:rsidP="00D23704">
            <w:pPr>
              <w:spacing w:line="312" w:lineRule="auto"/>
            </w:pPr>
            <w:r w:rsidRPr="00D23704">
              <w:rPr>
                <w:lang w:val="vi-VN"/>
              </w:rPr>
              <w:t>S</w:t>
            </w:r>
            <w:r w:rsidRPr="00D23704">
              <w:t xml:space="preserve">ố </w:t>
            </w:r>
            <w:r w:rsidRPr="00D23704">
              <w:rPr>
                <w:lang w:val="vi-VN"/>
              </w:rPr>
              <w:t>điện thoại di động để báo tin:</w:t>
            </w:r>
            <w:r w:rsidRPr="00D23704">
              <w:t>………………</w:t>
            </w:r>
            <w:r w:rsidR="00D23704">
              <w:t>…</w:t>
            </w:r>
            <w:r w:rsidRPr="00D23704">
              <w:t>.</w:t>
            </w:r>
            <w:r w:rsidRPr="00D23704">
              <w:rPr>
                <w:lang w:val="vi-VN"/>
              </w:rPr>
              <w:t xml:space="preserve"> Email:</w:t>
            </w:r>
            <w:r w:rsidRPr="00D23704">
              <w:t>……………………</w:t>
            </w:r>
            <w:r w:rsidR="00D23704">
              <w:t>…………………………………………</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Quê quán:</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Hộ khẩu thường trú:</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Chỗ ở hiện nay (để báo tin):</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ình trạng sức kh</w:t>
            </w:r>
            <w:r w:rsidRPr="00D23704">
              <w:t>ỏe</w:t>
            </w:r>
            <w:r w:rsidRPr="00D23704">
              <w:rPr>
                <w:lang w:val="vi-VN"/>
              </w:rPr>
              <w:t>:</w:t>
            </w:r>
            <w:r w:rsidRPr="00D23704">
              <w:t xml:space="preserve">……………………, </w:t>
            </w:r>
            <w:r w:rsidRPr="00D23704">
              <w:rPr>
                <w:lang w:val="vi-VN"/>
              </w:rPr>
              <w:t>Chiều cao:…</w:t>
            </w:r>
            <w:r w:rsidRPr="00D23704">
              <w:t>………….</w:t>
            </w:r>
            <w:r w:rsidRPr="00D23704">
              <w:rPr>
                <w:lang w:val="vi-VN"/>
              </w:rPr>
              <w:t>, Cân nặng:</w:t>
            </w:r>
            <w:r w:rsidRPr="00D23704">
              <w:t>………..</w:t>
            </w:r>
            <w:r w:rsidRPr="00D23704">
              <w:rPr>
                <w:lang w:val="vi-VN"/>
              </w:rPr>
              <w:t xml:space="preserve"> kg</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hành phần bản thân hiện nay:</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rình độ văn hóa:</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 xml:space="preserve">Trình độ chuyên môn: </w:t>
            </w:r>
            <w:r w:rsidRPr="00D23704">
              <w:t>……………………………</w:t>
            </w:r>
            <w:r w:rsidRPr="00D23704">
              <w:rPr>
                <w:lang w:val="vi-VN"/>
              </w:rPr>
              <w:t>Loại hình đào tạo:</w:t>
            </w:r>
            <w:r w:rsidRPr="00D23704">
              <w:t>………………………</w:t>
            </w:r>
          </w:p>
        </w:tc>
      </w:tr>
    </w:tbl>
    <w:p w:rsidR="008652CC" w:rsidRPr="00D23704" w:rsidRDefault="008652CC" w:rsidP="00D23704">
      <w:pPr>
        <w:spacing w:before="120"/>
        <w:ind w:firstLine="720"/>
        <w:rPr>
          <w:b/>
          <w:bCs/>
        </w:rPr>
      </w:pPr>
      <w:r w:rsidRPr="00D23704">
        <w:rPr>
          <w:b/>
          <w:bCs/>
          <w:lang w:val="vi-VN"/>
        </w:rPr>
        <w:t>II. THÔNG TIN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73"/>
        <w:gridCol w:w="1483"/>
        <w:gridCol w:w="1172"/>
        <w:gridCol w:w="1315"/>
        <w:gridCol w:w="1582"/>
        <w:gridCol w:w="763"/>
        <w:gridCol w:w="862"/>
        <w:gridCol w:w="1236"/>
      </w:tblGrid>
      <w:tr w:rsidR="008652CC" w:rsidRPr="00D23704" w:rsidTr="00D23704">
        <w:tc>
          <w:tcPr>
            <w:tcW w:w="7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y, tháng, năm cấp văn bằng, chứng chỉ</w:t>
            </w:r>
          </w:p>
        </w:tc>
        <w:tc>
          <w:tcPr>
            <w:tcW w:w="7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ên trường, cơ sở đào tạo cấp</w:t>
            </w:r>
          </w:p>
        </w:tc>
        <w:tc>
          <w:tcPr>
            <w:tcW w:w="5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r</w:t>
            </w:r>
            <w:r w:rsidRPr="00D23704">
              <w:rPr>
                <w:b/>
                <w:bCs/>
              </w:rPr>
              <w:t>ì</w:t>
            </w:r>
            <w:r w:rsidRPr="00D23704">
              <w:rPr>
                <w:b/>
                <w:bCs/>
                <w:lang w:val="vi-VN"/>
              </w:rPr>
              <w:t>nh độ văn bằng, ch</w:t>
            </w:r>
            <w:r w:rsidRPr="00D23704">
              <w:rPr>
                <w:b/>
                <w:bCs/>
              </w:rPr>
              <w:t>ứ</w:t>
            </w:r>
            <w:r w:rsidRPr="00D23704">
              <w:rPr>
                <w:b/>
                <w:bCs/>
                <w:lang w:val="vi-VN"/>
              </w:rPr>
              <w:t>ng chỉ</w:t>
            </w:r>
          </w:p>
        </w:tc>
        <w:tc>
          <w:tcPr>
            <w:tcW w:w="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Số hiệu của văn bằng, chứng chỉ</w:t>
            </w:r>
          </w:p>
        </w:tc>
        <w:tc>
          <w:tcPr>
            <w:tcW w:w="8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Chuyên ngành đào tạo (gh</w:t>
            </w:r>
            <w:r w:rsidRPr="00D23704">
              <w:rPr>
                <w:b/>
                <w:bCs/>
              </w:rPr>
              <w:t xml:space="preserve">i </w:t>
            </w:r>
            <w:r w:rsidRPr="00D23704">
              <w:rPr>
                <w:b/>
                <w:bCs/>
                <w:lang w:val="vi-VN"/>
              </w:rPr>
              <w:t>theo bảng điểm)</w:t>
            </w:r>
          </w:p>
        </w:tc>
        <w:tc>
          <w:tcPr>
            <w:tcW w:w="3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nh đào tạo</w:t>
            </w:r>
          </w:p>
        </w:tc>
        <w:tc>
          <w:tcPr>
            <w:tcW w:w="4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Hình th</w:t>
            </w:r>
            <w:r w:rsidRPr="00D23704">
              <w:rPr>
                <w:b/>
                <w:bCs/>
              </w:rPr>
              <w:t>ứ</w:t>
            </w:r>
            <w:r w:rsidRPr="00D23704">
              <w:rPr>
                <w:b/>
                <w:bCs/>
                <w:lang w:val="vi-VN"/>
              </w:rPr>
              <w:t>c đào tạo</w:t>
            </w:r>
          </w:p>
        </w:tc>
        <w:tc>
          <w:tcPr>
            <w:tcW w:w="6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rPr>
              <w:t>X</w:t>
            </w:r>
            <w:r w:rsidRPr="00D23704">
              <w:rPr>
                <w:b/>
                <w:bCs/>
                <w:lang w:val="vi-VN"/>
              </w:rPr>
              <w:t>ếp loại b</w:t>
            </w:r>
            <w:r w:rsidRPr="00D23704">
              <w:rPr>
                <w:b/>
                <w:bCs/>
              </w:rPr>
              <w:t>ằ</w:t>
            </w:r>
            <w:r w:rsidRPr="00D23704">
              <w:rPr>
                <w:b/>
                <w:bCs/>
                <w:lang w:val="vi-VN"/>
              </w:rPr>
              <w:t>ng, chứng chỉ</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7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6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r>
    </w:tbl>
    <w:p w:rsidR="008652CC" w:rsidRPr="00D23704" w:rsidRDefault="008652CC" w:rsidP="00D23704">
      <w:pPr>
        <w:spacing w:before="120"/>
        <w:ind w:firstLine="720"/>
        <w:rPr>
          <w:b/>
          <w:bCs/>
          <w:vertAlign w:val="superscript"/>
        </w:rPr>
      </w:pPr>
      <w:r w:rsidRPr="00D23704">
        <w:rPr>
          <w:b/>
          <w:bCs/>
          <w:lang w:val="vi-VN"/>
        </w:rPr>
        <w:t xml:space="preserve">III. </w:t>
      </w:r>
      <w:r w:rsidR="00A35F69" w:rsidRPr="00D23704">
        <w:rPr>
          <w:b/>
          <w:bCs/>
        </w:rPr>
        <w:t xml:space="preserve">QUÁ </w:t>
      </w:r>
      <w:r w:rsidR="00A35F69" w:rsidRPr="00D23704">
        <w:rPr>
          <w:b/>
          <w:bCs/>
          <w:lang w:val="vi-VN"/>
        </w:rPr>
        <w:t>TRÌNH</w:t>
      </w:r>
      <w:r w:rsidR="00A35F69" w:rsidRPr="00D23704">
        <w:rPr>
          <w:b/>
          <w:bCs/>
        </w:rPr>
        <w:t xml:space="preserve"> CÔNG TÁC</w:t>
      </w:r>
      <w:r w:rsidR="00B23F86" w:rsidRPr="00D23704">
        <w:rPr>
          <w:b/>
          <w:bCs/>
          <w:vertAlign w:val="superscript"/>
        </w:rPr>
        <w:t>(3)</w:t>
      </w:r>
    </w:p>
    <w:tbl>
      <w:tblPr>
        <w:tblW w:w="4995" w:type="pct"/>
        <w:tblBorders>
          <w:top w:val="nil"/>
          <w:bottom w:val="nil"/>
          <w:insideH w:val="nil"/>
          <w:insideV w:val="nil"/>
        </w:tblBorders>
        <w:tblCellMar>
          <w:left w:w="0" w:type="dxa"/>
          <w:right w:w="0" w:type="dxa"/>
        </w:tblCellMar>
        <w:tblLook w:val="04A0" w:firstRow="1" w:lastRow="0" w:firstColumn="1" w:lastColumn="0" w:noHBand="0" w:noVBand="1"/>
      </w:tblPr>
      <w:tblGrid>
        <w:gridCol w:w="2015"/>
        <w:gridCol w:w="2159"/>
        <w:gridCol w:w="2773"/>
        <w:gridCol w:w="2929"/>
      </w:tblGrid>
      <w:tr w:rsidR="00B23F86" w:rsidRPr="00D23704" w:rsidTr="00B23F86">
        <w:tc>
          <w:tcPr>
            <w:tcW w:w="10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B23F86">
            <w:pPr>
              <w:jc w:val="center"/>
            </w:pPr>
            <w:r w:rsidRPr="00D23704">
              <w:rPr>
                <w:b/>
                <w:bCs/>
                <w:lang w:val="vi-VN"/>
              </w:rPr>
              <w:t xml:space="preserve">Ngày, tháng, năm </w:t>
            </w:r>
          </w:p>
        </w:tc>
        <w:tc>
          <w:tcPr>
            <w:tcW w:w="10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Vị trí công việc</w:t>
            </w:r>
          </w:p>
        </w:tc>
        <w:tc>
          <w:tcPr>
            <w:tcW w:w="14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Cơ quan</w:t>
            </w:r>
          </w:p>
        </w:tc>
        <w:tc>
          <w:tcPr>
            <w:tcW w:w="14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Loại Hợp đồng lao động</w:t>
            </w:r>
          </w:p>
        </w:tc>
      </w:tr>
      <w:tr w:rsidR="00B23F86" w:rsidRPr="00D23704" w:rsidTr="00B23F86">
        <w:tblPrEx>
          <w:tblBorders>
            <w:top w:val="none" w:sz="0" w:space="0" w:color="auto"/>
            <w:bottom w:val="none" w:sz="0" w:space="0" w:color="auto"/>
            <w:insideH w:val="none" w:sz="0" w:space="0" w:color="auto"/>
            <w:insideV w:val="none" w:sz="0" w:space="0" w:color="auto"/>
          </w:tblBorders>
        </w:tblPrEx>
        <w:tc>
          <w:tcPr>
            <w:tcW w:w="10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0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r>
    </w:tbl>
    <w:p w:rsidR="008652CC" w:rsidRPr="00D23704" w:rsidRDefault="008652CC" w:rsidP="00D23704">
      <w:pPr>
        <w:spacing w:before="120"/>
        <w:ind w:firstLine="720"/>
      </w:pPr>
      <w:r w:rsidRPr="00D23704">
        <w:rPr>
          <w:b/>
          <w:bCs/>
          <w:lang w:val="vi-VN"/>
        </w:rPr>
        <w:t>V</w:t>
      </w:r>
      <w:r w:rsidR="00A35F69" w:rsidRPr="00D23704">
        <w:rPr>
          <w:b/>
          <w:bCs/>
        </w:rPr>
        <w:t>I</w:t>
      </w:r>
      <w:r w:rsidRPr="00D23704">
        <w:rPr>
          <w:b/>
          <w:bCs/>
          <w:lang w:val="vi-VN"/>
        </w:rPr>
        <w:t>. ĐỐI TƯỢNG ƯU TIÊN</w:t>
      </w:r>
      <w:r w:rsidRPr="00D23704">
        <w:rPr>
          <w:lang w:val="vi-VN"/>
        </w:rPr>
        <w:t xml:space="preserve"> (nếu có)</w:t>
      </w:r>
    </w:p>
    <w:p w:rsidR="008652CC" w:rsidRPr="00D23704" w:rsidRDefault="008652CC" w:rsidP="008652CC">
      <w:pPr>
        <w:spacing w:after="120"/>
        <w:ind w:firstLine="720"/>
        <w:jc w:val="both"/>
      </w:pPr>
      <w:r w:rsidRPr="00D23704">
        <w:t>…………………………………………………………………………………</w:t>
      </w:r>
    </w:p>
    <w:p w:rsidR="008652CC" w:rsidRPr="00D23704" w:rsidRDefault="008652CC" w:rsidP="008652CC">
      <w:pPr>
        <w:ind w:firstLine="720"/>
        <w:jc w:val="both"/>
      </w:pPr>
      <w:r w:rsidRPr="00D23704">
        <w:rPr>
          <w:lang w:val="vi-VN"/>
        </w:rPr>
        <w:t>Tôi xin cam đoan những lời khai trên của tôi là đúng sự thật. Sau khi nhận được thông báo trúng tuyển tôi sẽ hoàn thiện hồ sơ theo quy định. N</w:t>
      </w:r>
      <w:r w:rsidRPr="00D23704">
        <w:t>ế</w:t>
      </w:r>
      <w:r w:rsidRPr="00D23704">
        <w:rPr>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652CC" w:rsidRPr="00D23704" w:rsidRDefault="008652CC" w:rsidP="008652CC">
      <w:r w:rsidRPr="00D23704">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8652CC" w:rsidRPr="00D23704" w:rsidTr="0058161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right"/>
            </w:pPr>
            <w:r w:rsidRPr="00D23704">
              <w:rPr>
                <w:b/>
                <w:bCs/>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center"/>
            </w:pPr>
            <w:r w:rsidRPr="00D23704">
              <w:rPr>
                <w:b/>
                <w:bCs/>
                <w:lang w:val="vi-VN"/>
              </w:rPr>
              <w:t>NGƯỜI VIẾT PHIẾU</w:t>
            </w:r>
            <w:r w:rsidRPr="00D23704">
              <w:rPr>
                <w:b/>
                <w:bCs/>
              </w:rPr>
              <w:br/>
            </w:r>
            <w:r w:rsidRPr="00D23704">
              <w:rPr>
                <w:i/>
                <w:iCs/>
                <w:lang w:val="vi-VN"/>
              </w:rPr>
              <w:t>(Ký, ghi rõ họ tên)</w:t>
            </w:r>
          </w:p>
        </w:tc>
      </w:tr>
    </w:tbl>
    <w:p w:rsidR="008652CC" w:rsidRPr="00D23704" w:rsidRDefault="008652CC" w:rsidP="00B23F86">
      <w:pPr>
        <w:ind w:firstLine="720"/>
        <w:jc w:val="both"/>
      </w:pPr>
      <w:r w:rsidRPr="00D23704">
        <w:rPr>
          <w:b/>
          <w:bCs/>
          <w:i/>
          <w:iCs/>
          <w:lang w:val="vi-VN"/>
        </w:rPr>
        <w:t>Ghi chú:</w:t>
      </w:r>
    </w:p>
    <w:p w:rsidR="008652CC" w:rsidRPr="00D23704" w:rsidRDefault="008652CC" w:rsidP="00B23F86">
      <w:pPr>
        <w:ind w:firstLine="720"/>
        <w:jc w:val="both"/>
      </w:pPr>
      <w:r w:rsidRPr="00D23704">
        <w:rPr>
          <w:lang w:val="vi-VN"/>
        </w:rPr>
        <w:t>(1) Ghi đúng vị trí việc làm đăng ký dự tuyển;</w:t>
      </w:r>
    </w:p>
    <w:p w:rsidR="008652CC" w:rsidRPr="00D23704" w:rsidRDefault="008652CC" w:rsidP="00B23F86">
      <w:pPr>
        <w:ind w:firstLine="720"/>
        <w:jc w:val="both"/>
      </w:pPr>
      <w:r w:rsidRPr="00D23704">
        <w:rPr>
          <w:lang w:val="vi-VN"/>
        </w:rPr>
        <w:t xml:space="preserve">(2) Người viết phiếu tích dấu </w:t>
      </w:r>
      <w:r w:rsidRPr="00D23704">
        <w:t xml:space="preserve">X </w:t>
      </w:r>
      <w:r w:rsidRPr="00D23704">
        <w:rPr>
          <w:lang w:val="vi-VN"/>
        </w:rPr>
        <w:t>vào ô tương ứng ô Nam, Nữ.</w:t>
      </w:r>
    </w:p>
    <w:p w:rsidR="008652CC" w:rsidRPr="00D23704" w:rsidRDefault="00B23F86" w:rsidP="00D23704">
      <w:pPr>
        <w:ind w:firstLine="720"/>
        <w:jc w:val="both"/>
      </w:pPr>
      <w:r w:rsidRPr="00D23704">
        <w:t>(3) Chỉ kê khai quá trình công tác đối với công việc có ký  hợp đồng lao động và đóng bảo hiểm xã hội</w:t>
      </w:r>
    </w:p>
    <w:sectPr w:rsidR="008652CC" w:rsidRPr="00D23704" w:rsidSect="00D23704">
      <w:pgSz w:w="11907" w:h="16840" w:code="9"/>
      <w:pgMar w:top="567" w:right="680" w:bottom="680" w:left="136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F0" w:rsidRDefault="002639F0" w:rsidP="00B23F86">
      <w:r>
        <w:separator/>
      </w:r>
    </w:p>
  </w:endnote>
  <w:endnote w:type="continuationSeparator" w:id="0">
    <w:p w:rsidR="002639F0" w:rsidRDefault="002639F0" w:rsidP="00B2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F0" w:rsidRDefault="002639F0" w:rsidP="00B23F86">
      <w:r>
        <w:separator/>
      </w:r>
    </w:p>
  </w:footnote>
  <w:footnote w:type="continuationSeparator" w:id="0">
    <w:p w:rsidR="002639F0" w:rsidRDefault="002639F0" w:rsidP="00B23F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D1"/>
    <w:multiLevelType w:val="hybridMultilevel"/>
    <w:tmpl w:val="9FD4005E"/>
    <w:lvl w:ilvl="0" w:tplc="5C06EA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EE6"/>
    <w:multiLevelType w:val="hybridMultilevel"/>
    <w:tmpl w:val="83025BEA"/>
    <w:lvl w:ilvl="0" w:tplc="5FB4F688">
      <w:start w:val="1"/>
      <w:numFmt w:val="bullet"/>
      <w:lvlText w:val="-"/>
      <w:lvlJc w:val="left"/>
      <w:pPr>
        <w:ind w:left="2804" w:hanging="360"/>
      </w:pPr>
      <w:rPr>
        <w:rFonts w:ascii="Times New Roman" w:eastAsia="Times New Roman" w:hAnsi="Times New Roman" w:cs="Times New Roman"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15:restartNumberingAfterBreak="0">
    <w:nsid w:val="055B1A3B"/>
    <w:multiLevelType w:val="hybridMultilevel"/>
    <w:tmpl w:val="05E0B84A"/>
    <w:lvl w:ilvl="0" w:tplc="4810FF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40842"/>
    <w:multiLevelType w:val="hybridMultilevel"/>
    <w:tmpl w:val="1CEA7F02"/>
    <w:lvl w:ilvl="0" w:tplc="E4C6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B785D"/>
    <w:multiLevelType w:val="hybridMultilevel"/>
    <w:tmpl w:val="C36EED0A"/>
    <w:lvl w:ilvl="0" w:tplc="E8B29F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E5708"/>
    <w:multiLevelType w:val="hybridMultilevel"/>
    <w:tmpl w:val="4F10A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EC4D4F"/>
    <w:multiLevelType w:val="hybridMultilevel"/>
    <w:tmpl w:val="351A6FE2"/>
    <w:lvl w:ilvl="0" w:tplc="E8B29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461B"/>
    <w:multiLevelType w:val="hybridMultilevel"/>
    <w:tmpl w:val="94F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97448"/>
    <w:multiLevelType w:val="hybridMultilevel"/>
    <w:tmpl w:val="B06EDE16"/>
    <w:lvl w:ilvl="0" w:tplc="174407A8">
      <w:start w:val="1"/>
      <w:numFmt w:val="decimal"/>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61E8"/>
    <w:multiLevelType w:val="hybridMultilevel"/>
    <w:tmpl w:val="1C4E6086"/>
    <w:lvl w:ilvl="0" w:tplc="3134F9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F1E46"/>
    <w:multiLevelType w:val="hybridMultilevel"/>
    <w:tmpl w:val="A294B1A2"/>
    <w:lvl w:ilvl="0" w:tplc="8656272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15:restartNumberingAfterBreak="0">
    <w:nsid w:val="1F720E0F"/>
    <w:multiLevelType w:val="hybridMultilevel"/>
    <w:tmpl w:val="35C8A00C"/>
    <w:lvl w:ilvl="0" w:tplc="4C26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5698A"/>
    <w:multiLevelType w:val="multilevel"/>
    <w:tmpl w:val="2100530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71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250" w:hanging="1440"/>
      </w:pPr>
      <w:rPr>
        <w:rFonts w:hint="default"/>
        <w:i w:val="0"/>
      </w:rPr>
    </w:lvl>
    <w:lvl w:ilvl="6">
      <w:start w:val="1"/>
      <w:numFmt w:val="decimal"/>
      <w:isLgl/>
      <w:lvlText w:val="%1.%2.%3.%4.%5.%6.%7."/>
      <w:lvlJc w:val="left"/>
      <w:pPr>
        <w:ind w:left="2700" w:hanging="1800"/>
      </w:pPr>
      <w:rPr>
        <w:rFonts w:hint="default"/>
        <w:i w:val="0"/>
      </w:rPr>
    </w:lvl>
    <w:lvl w:ilvl="7">
      <w:start w:val="1"/>
      <w:numFmt w:val="decimal"/>
      <w:isLgl/>
      <w:lvlText w:val="%1.%2.%3.%4.%5.%6.%7.%8."/>
      <w:lvlJc w:val="left"/>
      <w:pPr>
        <w:ind w:left="279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3" w15:restartNumberingAfterBreak="0">
    <w:nsid w:val="23D6058E"/>
    <w:multiLevelType w:val="hybridMultilevel"/>
    <w:tmpl w:val="B2C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8D6D76"/>
    <w:multiLevelType w:val="hybridMultilevel"/>
    <w:tmpl w:val="FEDE3CA6"/>
    <w:lvl w:ilvl="0" w:tplc="90942274">
      <w:start w:val="1"/>
      <w:numFmt w:val="upperRoman"/>
      <w:lvlText w:val="%1."/>
      <w:lvlJc w:val="left"/>
      <w:pPr>
        <w:ind w:left="1440" w:hanging="72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310E1"/>
    <w:multiLevelType w:val="hybridMultilevel"/>
    <w:tmpl w:val="D8FA7AE6"/>
    <w:lvl w:ilvl="0" w:tplc="DC1CB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419B5"/>
    <w:multiLevelType w:val="hybridMultilevel"/>
    <w:tmpl w:val="80B8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C6C86"/>
    <w:multiLevelType w:val="hybridMultilevel"/>
    <w:tmpl w:val="48F8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5B12"/>
    <w:multiLevelType w:val="hybridMultilevel"/>
    <w:tmpl w:val="3FC862D4"/>
    <w:lvl w:ilvl="0" w:tplc="4C26BE4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E331CFE"/>
    <w:multiLevelType w:val="hybridMultilevel"/>
    <w:tmpl w:val="BDB2EFF6"/>
    <w:lvl w:ilvl="0" w:tplc="40324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54A97"/>
    <w:multiLevelType w:val="hybridMultilevel"/>
    <w:tmpl w:val="1C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254A4"/>
    <w:multiLevelType w:val="hybridMultilevel"/>
    <w:tmpl w:val="086457F4"/>
    <w:lvl w:ilvl="0" w:tplc="B13CBD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C3B9C"/>
    <w:multiLevelType w:val="hybridMultilevel"/>
    <w:tmpl w:val="D1C88230"/>
    <w:lvl w:ilvl="0" w:tplc="10B07FF6">
      <w:start w:val="1"/>
      <w:numFmt w:val="decimal"/>
      <w:lvlText w:val="%1."/>
      <w:lvlJc w:val="left"/>
      <w:pPr>
        <w:ind w:left="360" w:hanging="360"/>
      </w:pPr>
      <w:rPr>
        <w:rFonts w:ascii="Times New Roman" w:eastAsia="Calibr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5DFE4EF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1274CD"/>
    <w:multiLevelType w:val="hybridMultilevel"/>
    <w:tmpl w:val="4B520D38"/>
    <w:lvl w:ilvl="0" w:tplc="8EA00F4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B035F"/>
    <w:multiLevelType w:val="hybridMultilevel"/>
    <w:tmpl w:val="13E6CFA8"/>
    <w:lvl w:ilvl="0" w:tplc="E8D83626">
      <w:start w:val="1"/>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18669D"/>
    <w:multiLevelType w:val="hybridMultilevel"/>
    <w:tmpl w:val="CD2CBB1A"/>
    <w:lvl w:ilvl="0" w:tplc="5C06EAC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15:restartNumberingAfterBreak="0">
    <w:nsid w:val="454A76CD"/>
    <w:multiLevelType w:val="hybridMultilevel"/>
    <w:tmpl w:val="A6685EC4"/>
    <w:lvl w:ilvl="0" w:tplc="9DB263A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B55A64"/>
    <w:multiLevelType w:val="hybridMultilevel"/>
    <w:tmpl w:val="3B627FA6"/>
    <w:lvl w:ilvl="0" w:tplc="AC560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A76B29"/>
    <w:multiLevelType w:val="hybridMultilevel"/>
    <w:tmpl w:val="48F4195A"/>
    <w:lvl w:ilvl="0" w:tplc="18889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60EE4"/>
    <w:multiLevelType w:val="hybridMultilevel"/>
    <w:tmpl w:val="D9144C80"/>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F1374"/>
    <w:multiLevelType w:val="multilevel"/>
    <w:tmpl w:val="C6D43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57AF0C3E"/>
    <w:multiLevelType w:val="hybridMultilevel"/>
    <w:tmpl w:val="0ADE564E"/>
    <w:lvl w:ilvl="0" w:tplc="9EC0AEC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BD6D17"/>
    <w:multiLevelType w:val="hybridMultilevel"/>
    <w:tmpl w:val="BF9A0DD6"/>
    <w:lvl w:ilvl="0" w:tplc="002C0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434394"/>
    <w:multiLevelType w:val="hybridMultilevel"/>
    <w:tmpl w:val="0952E0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518D6"/>
    <w:multiLevelType w:val="hybridMultilevel"/>
    <w:tmpl w:val="FEBAD24E"/>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462592"/>
    <w:multiLevelType w:val="hybridMultilevel"/>
    <w:tmpl w:val="F3162390"/>
    <w:lvl w:ilvl="0" w:tplc="E8B29F7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78A4359"/>
    <w:multiLevelType w:val="hybridMultilevel"/>
    <w:tmpl w:val="3F1A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37E9C"/>
    <w:multiLevelType w:val="hybridMultilevel"/>
    <w:tmpl w:val="3AFC34D0"/>
    <w:lvl w:ilvl="0" w:tplc="ADD69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0076DE"/>
    <w:multiLevelType w:val="hybridMultilevel"/>
    <w:tmpl w:val="28DAA95C"/>
    <w:lvl w:ilvl="0" w:tplc="BCB88580">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2"/>
  </w:num>
  <w:num w:numId="4">
    <w:abstractNumId w:val="2"/>
  </w:num>
  <w:num w:numId="5">
    <w:abstractNumId w:val="32"/>
  </w:num>
  <w:num w:numId="6">
    <w:abstractNumId w:val="21"/>
  </w:num>
  <w:num w:numId="7">
    <w:abstractNumId w:val="37"/>
  </w:num>
  <w:num w:numId="8">
    <w:abstractNumId w:val="7"/>
  </w:num>
  <w:num w:numId="9">
    <w:abstractNumId w:val="9"/>
  </w:num>
  <w:num w:numId="10">
    <w:abstractNumId w:val="31"/>
  </w:num>
  <w:num w:numId="11">
    <w:abstractNumId w:val="1"/>
  </w:num>
  <w:num w:numId="12">
    <w:abstractNumId w:val="5"/>
  </w:num>
  <w:num w:numId="13">
    <w:abstractNumId w:val="22"/>
  </w:num>
  <w:num w:numId="14">
    <w:abstractNumId w:val="11"/>
  </w:num>
  <w:num w:numId="15">
    <w:abstractNumId w:val="4"/>
  </w:num>
  <w:num w:numId="16">
    <w:abstractNumId w:val="35"/>
  </w:num>
  <w:num w:numId="17">
    <w:abstractNumId w:val="10"/>
  </w:num>
  <w:num w:numId="18">
    <w:abstractNumId w:val="24"/>
  </w:num>
  <w:num w:numId="19">
    <w:abstractNumId w:val="19"/>
  </w:num>
  <w:num w:numId="20">
    <w:abstractNumId w:val="28"/>
  </w:num>
  <w:num w:numId="21">
    <w:abstractNumId w:val="38"/>
  </w:num>
  <w:num w:numId="22">
    <w:abstractNumId w:val="27"/>
  </w:num>
  <w:num w:numId="23">
    <w:abstractNumId w:val="16"/>
  </w:num>
  <w:num w:numId="24">
    <w:abstractNumId w:val="26"/>
  </w:num>
  <w:num w:numId="25">
    <w:abstractNumId w:val="14"/>
  </w:num>
  <w:num w:numId="26">
    <w:abstractNumId w:val="33"/>
  </w:num>
  <w:num w:numId="27">
    <w:abstractNumId w:val="8"/>
  </w:num>
  <w:num w:numId="28">
    <w:abstractNumId w:val="20"/>
  </w:num>
  <w:num w:numId="29">
    <w:abstractNumId w:val="36"/>
  </w:num>
  <w:num w:numId="30">
    <w:abstractNumId w:val="13"/>
  </w:num>
  <w:num w:numId="31">
    <w:abstractNumId w:val="3"/>
  </w:num>
  <w:num w:numId="32">
    <w:abstractNumId w:val="25"/>
  </w:num>
  <w:num w:numId="33">
    <w:abstractNumId w:val="6"/>
  </w:num>
  <w:num w:numId="34">
    <w:abstractNumId w:val="0"/>
  </w:num>
  <w:num w:numId="35">
    <w:abstractNumId w:val="15"/>
  </w:num>
  <w:num w:numId="36">
    <w:abstractNumId w:val="29"/>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9E"/>
    <w:rsid w:val="00000390"/>
    <w:rsid w:val="00003E28"/>
    <w:rsid w:val="00004FF9"/>
    <w:rsid w:val="00012FB3"/>
    <w:rsid w:val="0001697D"/>
    <w:rsid w:val="00016E52"/>
    <w:rsid w:val="00020FE0"/>
    <w:rsid w:val="0002414F"/>
    <w:rsid w:val="00025963"/>
    <w:rsid w:val="000312E9"/>
    <w:rsid w:val="00032BFD"/>
    <w:rsid w:val="00034D94"/>
    <w:rsid w:val="00036837"/>
    <w:rsid w:val="000516CF"/>
    <w:rsid w:val="00055DA8"/>
    <w:rsid w:val="00066FBD"/>
    <w:rsid w:val="00070584"/>
    <w:rsid w:val="00072230"/>
    <w:rsid w:val="00076F54"/>
    <w:rsid w:val="000823A8"/>
    <w:rsid w:val="000864ED"/>
    <w:rsid w:val="000870E3"/>
    <w:rsid w:val="000A7642"/>
    <w:rsid w:val="000C3193"/>
    <w:rsid w:val="000E4A79"/>
    <w:rsid w:val="0010300B"/>
    <w:rsid w:val="00111171"/>
    <w:rsid w:val="00113E8C"/>
    <w:rsid w:val="00117A61"/>
    <w:rsid w:val="001208A0"/>
    <w:rsid w:val="00125C0C"/>
    <w:rsid w:val="00127ED0"/>
    <w:rsid w:val="001351C0"/>
    <w:rsid w:val="00145867"/>
    <w:rsid w:val="001541C9"/>
    <w:rsid w:val="00161323"/>
    <w:rsid w:val="001706A3"/>
    <w:rsid w:val="0018071E"/>
    <w:rsid w:val="00181059"/>
    <w:rsid w:val="0019317A"/>
    <w:rsid w:val="001A5623"/>
    <w:rsid w:val="001C4E5C"/>
    <w:rsid w:val="001C654A"/>
    <w:rsid w:val="001D6E88"/>
    <w:rsid w:val="001E34DB"/>
    <w:rsid w:val="001E56CB"/>
    <w:rsid w:val="001E6D4A"/>
    <w:rsid w:val="00200E39"/>
    <w:rsid w:val="00214B6E"/>
    <w:rsid w:val="00215539"/>
    <w:rsid w:val="00220656"/>
    <w:rsid w:val="00231431"/>
    <w:rsid w:val="00233701"/>
    <w:rsid w:val="0023491F"/>
    <w:rsid w:val="00244498"/>
    <w:rsid w:val="00244D50"/>
    <w:rsid w:val="00245B4C"/>
    <w:rsid w:val="0025658E"/>
    <w:rsid w:val="002575ED"/>
    <w:rsid w:val="0026354B"/>
    <w:rsid w:val="002639F0"/>
    <w:rsid w:val="00263B4A"/>
    <w:rsid w:val="00266D4D"/>
    <w:rsid w:val="00274781"/>
    <w:rsid w:val="00275E1F"/>
    <w:rsid w:val="00285079"/>
    <w:rsid w:val="0029081D"/>
    <w:rsid w:val="00291188"/>
    <w:rsid w:val="002A0D1F"/>
    <w:rsid w:val="002A15B2"/>
    <w:rsid w:val="002A794D"/>
    <w:rsid w:val="002C3E47"/>
    <w:rsid w:val="002C49E3"/>
    <w:rsid w:val="002C6A2D"/>
    <w:rsid w:val="002F0F8C"/>
    <w:rsid w:val="002F6D18"/>
    <w:rsid w:val="00304C48"/>
    <w:rsid w:val="00321838"/>
    <w:rsid w:val="00322E35"/>
    <w:rsid w:val="00323F91"/>
    <w:rsid w:val="00324A1E"/>
    <w:rsid w:val="00331CC4"/>
    <w:rsid w:val="00336705"/>
    <w:rsid w:val="00336C83"/>
    <w:rsid w:val="003428D2"/>
    <w:rsid w:val="00367671"/>
    <w:rsid w:val="003B1CC0"/>
    <w:rsid w:val="003C6FE4"/>
    <w:rsid w:val="003D26F0"/>
    <w:rsid w:val="003D636F"/>
    <w:rsid w:val="003F1B7A"/>
    <w:rsid w:val="00414A41"/>
    <w:rsid w:val="00417927"/>
    <w:rsid w:val="004221D3"/>
    <w:rsid w:val="0043185F"/>
    <w:rsid w:val="00437BB9"/>
    <w:rsid w:val="004527AA"/>
    <w:rsid w:val="0045354A"/>
    <w:rsid w:val="004569CE"/>
    <w:rsid w:val="004573B5"/>
    <w:rsid w:val="00482664"/>
    <w:rsid w:val="00487BED"/>
    <w:rsid w:val="00496812"/>
    <w:rsid w:val="004B03DA"/>
    <w:rsid w:val="004C0598"/>
    <w:rsid w:val="004D14D5"/>
    <w:rsid w:val="004D3C81"/>
    <w:rsid w:val="004D3F64"/>
    <w:rsid w:val="004E1A86"/>
    <w:rsid w:val="004F1F0B"/>
    <w:rsid w:val="004F254C"/>
    <w:rsid w:val="00500D36"/>
    <w:rsid w:val="00502241"/>
    <w:rsid w:val="005132DA"/>
    <w:rsid w:val="00524319"/>
    <w:rsid w:val="00546A56"/>
    <w:rsid w:val="0055470C"/>
    <w:rsid w:val="005568C4"/>
    <w:rsid w:val="00565F02"/>
    <w:rsid w:val="00571F27"/>
    <w:rsid w:val="00575AE3"/>
    <w:rsid w:val="00581A52"/>
    <w:rsid w:val="00587D94"/>
    <w:rsid w:val="00597CCC"/>
    <w:rsid w:val="005A7586"/>
    <w:rsid w:val="005C225E"/>
    <w:rsid w:val="005C2FD2"/>
    <w:rsid w:val="005C3764"/>
    <w:rsid w:val="005D099F"/>
    <w:rsid w:val="005D7DEF"/>
    <w:rsid w:val="005E224A"/>
    <w:rsid w:val="005F0E22"/>
    <w:rsid w:val="005F6410"/>
    <w:rsid w:val="00611638"/>
    <w:rsid w:val="0062077C"/>
    <w:rsid w:val="00622852"/>
    <w:rsid w:val="0063152D"/>
    <w:rsid w:val="00640028"/>
    <w:rsid w:val="00647268"/>
    <w:rsid w:val="006528EE"/>
    <w:rsid w:val="00652F95"/>
    <w:rsid w:val="006727E4"/>
    <w:rsid w:val="0067305C"/>
    <w:rsid w:val="006967C3"/>
    <w:rsid w:val="006B28AB"/>
    <w:rsid w:val="006B4171"/>
    <w:rsid w:val="006B76D3"/>
    <w:rsid w:val="006C6696"/>
    <w:rsid w:val="006E2CFF"/>
    <w:rsid w:val="006E4A9D"/>
    <w:rsid w:val="006E5D3E"/>
    <w:rsid w:val="0070380C"/>
    <w:rsid w:val="00713017"/>
    <w:rsid w:val="00716AF9"/>
    <w:rsid w:val="00717B25"/>
    <w:rsid w:val="0072566B"/>
    <w:rsid w:val="00733A21"/>
    <w:rsid w:val="00733A88"/>
    <w:rsid w:val="00744B1B"/>
    <w:rsid w:val="00750630"/>
    <w:rsid w:val="00771A2A"/>
    <w:rsid w:val="007734D2"/>
    <w:rsid w:val="00775C01"/>
    <w:rsid w:val="00793AFE"/>
    <w:rsid w:val="0079424B"/>
    <w:rsid w:val="007959E7"/>
    <w:rsid w:val="007C2CEC"/>
    <w:rsid w:val="007C5FE1"/>
    <w:rsid w:val="007D388A"/>
    <w:rsid w:val="007E2CD5"/>
    <w:rsid w:val="007E7609"/>
    <w:rsid w:val="007F280B"/>
    <w:rsid w:val="007F5BA8"/>
    <w:rsid w:val="00801B1E"/>
    <w:rsid w:val="008136C0"/>
    <w:rsid w:val="008150A4"/>
    <w:rsid w:val="008208E0"/>
    <w:rsid w:val="0083437C"/>
    <w:rsid w:val="00842BA8"/>
    <w:rsid w:val="00842C73"/>
    <w:rsid w:val="008546EA"/>
    <w:rsid w:val="00864929"/>
    <w:rsid w:val="008652CC"/>
    <w:rsid w:val="00874B60"/>
    <w:rsid w:val="0087567C"/>
    <w:rsid w:val="00881FAD"/>
    <w:rsid w:val="00884F66"/>
    <w:rsid w:val="008866C6"/>
    <w:rsid w:val="008A116D"/>
    <w:rsid w:val="008D2739"/>
    <w:rsid w:val="008D3691"/>
    <w:rsid w:val="008E6B50"/>
    <w:rsid w:val="008F34D3"/>
    <w:rsid w:val="008F3EEE"/>
    <w:rsid w:val="00904FB7"/>
    <w:rsid w:val="00925357"/>
    <w:rsid w:val="00932E48"/>
    <w:rsid w:val="0094202C"/>
    <w:rsid w:val="009757B0"/>
    <w:rsid w:val="00981B51"/>
    <w:rsid w:val="009913AB"/>
    <w:rsid w:val="009951DC"/>
    <w:rsid w:val="0099652E"/>
    <w:rsid w:val="009B53F5"/>
    <w:rsid w:val="009B6E40"/>
    <w:rsid w:val="009C5839"/>
    <w:rsid w:val="009D2EF6"/>
    <w:rsid w:val="009E00E3"/>
    <w:rsid w:val="009E100D"/>
    <w:rsid w:val="009E5F13"/>
    <w:rsid w:val="009E65CF"/>
    <w:rsid w:val="00A13D22"/>
    <w:rsid w:val="00A35F69"/>
    <w:rsid w:val="00A44E22"/>
    <w:rsid w:val="00A47137"/>
    <w:rsid w:val="00A54268"/>
    <w:rsid w:val="00A666D1"/>
    <w:rsid w:val="00A72C9E"/>
    <w:rsid w:val="00A73DA6"/>
    <w:rsid w:val="00A83B7D"/>
    <w:rsid w:val="00AD6CB7"/>
    <w:rsid w:val="00AF0CAB"/>
    <w:rsid w:val="00B01C3C"/>
    <w:rsid w:val="00B04751"/>
    <w:rsid w:val="00B04C63"/>
    <w:rsid w:val="00B13B54"/>
    <w:rsid w:val="00B1783F"/>
    <w:rsid w:val="00B23F86"/>
    <w:rsid w:val="00B37328"/>
    <w:rsid w:val="00B376C7"/>
    <w:rsid w:val="00B40EE7"/>
    <w:rsid w:val="00B477BA"/>
    <w:rsid w:val="00B503CC"/>
    <w:rsid w:val="00B50FF6"/>
    <w:rsid w:val="00B53E36"/>
    <w:rsid w:val="00B54957"/>
    <w:rsid w:val="00B7211F"/>
    <w:rsid w:val="00B9277F"/>
    <w:rsid w:val="00BA4EAE"/>
    <w:rsid w:val="00BA66E0"/>
    <w:rsid w:val="00BC0CF2"/>
    <w:rsid w:val="00BC44B4"/>
    <w:rsid w:val="00BC45B1"/>
    <w:rsid w:val="00BC7A9D"/>
    <w:rsid w:val="00C023F6"/>
    <w:rsid w:val="00C107A8"/>
    <w:rsid w:val="00C10E1A"/>
    <w:rsid w:val="00C144C8"/>
    <w:rsid w:val="00C32283"/>
    <w:rsid w:val="00C33BD4"/>
    <w:rsid w:val="00C428D3"/>
    <w:rsid w:val="00C75167"/>
    <w:rsid w:val="00C879EE"/>
    <w:rsid w:val="00C9420C"/>
    <w:rsid w:val="00C977F9"/>
    <w:rsid w:val="00CA1FCE"/>
    <w:rsid w:val="00CB1EEE"/>
    <w:rsid w:val="00CC4993"/>
    <w:rsid w:val="00CD617C"/>
    <w:rsid w:val="00CE3950"/>
    <w:rsid w:val="00CF20EB"/>
    <w:rsid w:val="00D003C3"/>
    <w:rsid w:val="00D03B6B"/>
    <w:rsid w:val="00D055C7"/>
    <w:rsid w:val="00D23704"/>
    <w:rsid w:val="00D35FAD"/>
    <w:rsid w:val="00D44D9F"/>
    <w:rsid w:val="00D4786A"/>
    <w:rsid w:val="00D57EEE"/>
    <w:rsid w:val="00DA114C"/>
    <w:rsid w:val="00DA6824"/>
    <w:rsid w:val="00DA737B"/>
    <w:rsid w:val="00DB0951"/>
    <w:rsid w:val="00DC201E"/>
    <w:rsid w:val="00DC6BF4"/>
    <w:rsid w:val="00DC6C16"/>
    <w:rsid w:val="00DE0608"/>
    <w:rsid w:val="00E03DCA"/>
    <w:rsid w:val="00E112CB"/>
    <w:rsid w:val="00E25B8A"/>
    <w:rsid w:val="00E311F2"/>
    <w:rsid w:val="00E31D00"/>
    <w:rsid w:val="00E42084"/>
    <w:rsid w:val="00E50389"/>
    <w:rsid w:val="00E75606"/>
    <w:rsid w:val="00E83F35"/>
    <w:rsid w:val="00E8486B"/>
    <w:rsid w:val="00E917C0"/>
    <w:rsid w:val="00E962AB"/>
    <w:rsid w:val="00EA3096"/>
    <w:rsid w:val="00EB0C29"/>
    <w:rsid w:val="00EB409F"/>
    <w:rsid w:val="00EC5B49"/>
    <w:rsid w:val="00ED00FA"/>
    <w:rsid w:val="00ED1EE7"/>
    <w:rsid w:val="00EF1737"/>
    <w:rsid w:val="00EF67F0"/>
    <w:rsid w:val="00F020AC"/>
    <w:rsid w:val="00F038B5"/>
    <w:rsid w:val="00F17A23"/>
    <w:rsid w:val="00F24C12"/>
    <w:rsid w:val="00F267BE"/>
    <w:rsid w:val="00F43101"/>
    <w:rsid w:val="00F47F19"/>
    <w:rsid w:val="00F5481A"/>
    <w:rsid w:val="00F714B0"/>
    <w:rsid w:val="00F72E04"/>
    <w:rsid w:val="00FA478C"/>
    <w:rsid w:val="00FA7A9A"/>
    <w:rsid w:val="00FB48E4"/>
    <w:rsid w:val="00FB5501"/>
    <w:rsid w:val="00FC0C59"/>
    <w:rsid w:val="00FC7C10"/>
    <w:rsid w:val="00FD4E07"/>
    <w:rsid w:val="00FE2787"/>
    <w:rsid w:val="00FE75E5"/>
    <w:rsid w:val="00FF104E"/>
    <w:rsid w:val="00FF3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71900"/>
  <w15:docId w15:val="{A0EC60B9-D2AB-4928-ADAB-FD6A4221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282">
      <w:bodyDiv w:val="1"/>
      <w:marLeft w:val="0"/>
      <w:marRight w:val="0"/>
      <w:marTop w:val="0"/>
      <w:marBottom w:val="0"/>
      <w:divBdr>
        <w:top w:val="none" w:sz="0" w:space="0" w:color="auto"/>
        <w:left w:val="none" w:sz="0" w:space="0" w:color="auto"/>
        <w:bottom w:val="none" w:sz="0" w:space="0" w:color="auto"/>
        <w:right w:val="none" w:sz="0" w:space="0" w:color="auto"/>
      </w:divBdr>
    </w:div>
    <w:div w:id="860584096">
      <w:bodyDiv w:val="1"/>
      <w:marLeft w:val="0"/>
      <w:marRight w:val="0"/>
      <w:marTop w:val="0"/>
      <w:marBottom w:val="0"/>
      <w:divBdr>
        <w:top w:val="none" w:sz="0" w:space="0" w:color="auto"/>
        <w:left w:val="none" w:sz="0" w:space="0" w:color="auto"/>
        <w:bottom w:val="none" w:sz="0" w:space="0" w:color="auto"/>
        <w:right w:val="none" w:sz="0" w:space="0" w:color="auto"/>
      </w:divBdr>
    </w:div>
    <w:div w:id="1080106399">
      <w:bodyDiv w:val="1"/>
      <w:marLeft w:val="0"/>
      <w:marRight w:val="0"/>
      <w:marTop w:val="0"/>
      <w:marBottom w:val="0"/>
      <w:divBdr>
        <w:top w:val="none" w:sz="0" w:space="0" w:color="auto"/>
        <w:left w:val="none" w:sz="0" w:space="0" w:color="auto"/>
        <w:bottom w:val="none" w:sz="0" w:space="0" w:color="auto"/>
        <w:right w:val="none" w:sz="0" w:space="0" w:color="auto"/>
      </w:divBdr>
    </w:div>
    <w:div w:id="1185678403">
      <w:bodyDiv w:val="1"/>
      <w:marLeft w:val="0"/>
      <w:marRight w:val="0"/>
      <w:marTop w:val="0"/>
      <w:marBottom w:val="0"/>
      <w:divBdr>
        <w:top w:val="none" w:sz="0" w:space="0" w:color="auto"/>
        <w:left w:val="none" w:sz="0" w:space="0" w:color="auto"/>
        <w:bottom w:val="none" w:sz="0" w:space="0" w:color="auto"/>
        <w:right w:val="none" w:sz="0" w:space="0" w:color="auto"/>
      </w:divBdr>
    </w:div>
    <w:div w:id="1377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8DDE-1193-4FE7-90FE-8DB44865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g Anh</dc:creator>
  <cp:lastModifiedBy>VKIS</cp:lastModifiedBy>
  <cp:revision>4</cp:revision>
  <cp:lastPrinted>2019-10-09T03:59:00Z</cp:lastPrinted>
  <dcterms:created xsi:type="dcterms:W3CDTF">2020-05-28T08:03:00Z</dcterms:created>
  <dcterms:modified xsi:type="dcterms:W3CDTF">2020-08-05T02:20:00Z</dcterms:modified>
</cp:coreProperties>
</file>